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4B0EDA9E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1E505775" w:rsidR="00A21FD0" w:rsidRDefault="00692336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79955477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6A03CB23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243CF94A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39753DD6" w:rsidR="00A21FD0" w:rsidRDefault="00692336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521EF8CD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5396B2FD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37E61DCD" w:rsidR="00A21FD0" w:rsidRDefault="00692336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58EB7D8C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6D793248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3249B329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311059C7" w:rsidR="00A21FD0" w:rsidRDefault="00692336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4B078528" w:rsidR="00A21FD0" w:rsidRDefault="00692336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6E35D204" w:rsidR="00A21FD0" w:rsidRDefault="00692336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663AF439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7A3D1A34" w:rsidR="00A21FD0" w:rsidRDefault="00692336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014AF1BB" w:rsidR="00A21FD0" w:rsidRDefault="00692336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2CE54784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490A0FA2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72B5AF73" w:rsidR="00A21FD0" w:rsidRDefault="00692336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3658FE77" w:rsidR="00A21FD0" w:rsidRDefault="00692336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636C7288" w:rsidR="00A21FD0" w:rsidRDefault="00692336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1387D012" w:rsidR="00A21FD0" w:rsidRDefault="00692336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>: mit eckige Klammer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>Länder welche keine Weine Produzieren wurden außen vor gelassen</w:t>
      </w:r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2AB3A04D" w14:textId="583FC555" w:rsidR="00B83701" w:rsidRDefault="00847C39" w:rsidP="00847C39">
      <w:pPr>
        <w:pStyle w:val="Listenabsatz"/>
        <w:numPr>
          <w:ilvl w:val="0"/>
          <w:numId w:val="10"/>
        </w:numPr>
      </w:pPr>
      <w:r>
        <w:t>Datenverarbeitungsschritte</w:t>
      </w:r>
    </w:p>
    <w:p w14:paraId="3CC04F50" w14:textId="52BD0762" w:rsidR="00847C39" w:rsidRDefault="00847C39" w:rsidP="00847C39">
      <w:pPr>
        <w:pStyle w:val="Listenabsatz"/>
        <w:numPr>
          <w:ilvl w:val="1"/>
          <w:numId w:val="10"/>
        </w:numPr>
      </w:pPr>
      <w:r>
        <w:t>Sichten der Daten</w:t>
      </w:r>
      <w:r w:rsidR="006714ED">
        <w:t xml:space="preserve"> (Umwandeln in besser Lesbares Format -&gt; Excel)</w:t>
      </w:r>
    </w:p>
    <w:p w14:paraId="6F18BA0E" w14:textId="6513CC30" w:rsidR="00847C39" w:rsidRDefault="006714ED" w:rsidP="00847C39">
      <w:pPr>
        <w:pStyle w:val="Listenabsatz"/>
        <w:numPr>
          <w:ilvl w:val="1"/>
          <w:numId w:val="10"/>
        </w:numPr>
      </w:pPr>
      <w:r>
        <w:t>Bearbeiten der Daten</w:t>
      </w:r>
    </w:p>
    <w:p w14:paraId="438D2A46" w14:textId="7AE66CFA" w:rsidR="006714ED" w:rsidRDefault="00E96528" w:rsidP="006714ED">
      <w:pPr>
        <w:pStyle w:val="Listenabsatz"/>
        <w:numPr>
          <w:ilvl w:val="2"/>
          <w:numId w:val="10"/>
        </w:numPr>
      </w:pPr>
      <w:r>
        <w:t>Durchschnitte Bilden</w:t>
      </w:r>
    </w:p>
    <w:p w14:paraId="74EFBBB6" w14:textId="0C64E8D4" w:rsidR="00E96528" w:rsidRDefault="00E96528" w:rsidP="006714ED">
      <w:pPr>
        <w:pStyle w:val="Listenabsatz"/>
        <w:numPr>
          <w:ilvl w:val="2"/>
          <w:numId w:val="10"/>
        </w:numPr>
      </w:pPr>
      <w:r>
        <w:t>Namen überarbeiten</w:t>
      </w:r>
    </w:p>
    <w:p w14:paraId="1644CA76" w14:textId="7377B034" w:rsidR="00E96528" w:rsidRDefault="00E96528" w:rsidP="006714ED">
      <w:pPr>
        <w:pStyle w:val="Listenabsatz"/>
        <w:numPr>
          <w:ilvl w:val="2"/>
          <w:numId w:val="10"/>
        </w:numPr>
      </w:pPr>
      <w:r>
        <w:t>Übersetzten</w:t>
      </w:r>
    </w:p>
    <w:p w14:paraId="4ED658C3" w14:textId="4832B062" w:rsidR="00E96528" w:rsidRDefault="00E96528" w:rsidP="00E96528">
      <w:pPr>
        <w:pStyle w:val="Listenabsatz"/>
        <w:numPr>
          <w:ilvl w:val="1"/>
          <w:numId w:val="10"/>
        </w:numPr>
      </w:pPr>
      <w:r>
        <w:t>Rücküberführung zur CSV</w:t>
      </w:r>
    </w:p>
    <w:p w14:paraId="5BA581AE" w14:textId="70366A75" w:rsidR="00E96528" w:rsidRDefault="00484454" w:rsidP="00E96528">
      <w:pPr>
        <w:pStyle w:val="Listenabsatz"/>
        <w:numPr>
          <w:ilvl w:val="0"/>
          <w:numId w:val="10"/>
        </w:numPr>
      </w:pPr>
      <w:r>
        <w:t>Daten weggelassen</w:t>
      </w:r>
    </w:p>
    <w:p w14:paraId="729EFF04" w14:textId="2AC246ED" w:rsidR="00484454" w:rsidRDefault="00484454" w:rsidP="00484454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7A27CE08" w14:textId="22951A69" w:rsidR="005C7B94" w:rsidRDefault="005C7B94" w:rsidP="00484454">
      <w:pPr>
        <w:pStyle w:val="Listenabsatz"/>
        <w:numPr>
          <w:ilvl w:val="1"/>
          <w:numId w:val="10"/>
        </w:numPr>
      </w:pPr>
      <w:r>
        <w:t>Nichts Werte</w:t>
      </w:r>
    </w:p>
    <w:p w14:paraId="3EDFCB73" w14:textId="0F461F0E" w:rsidR="00484454" w:rsidRDefault="00A52F50" w:rsidP="00A52F50">
      <w:pPr>
        <w:pStyle w:val="Listenabsatz"/>
        <w:numPr>
          <w:ilvl w:val="0"/>
          <w:numId w:val="10"/>
        </w:numPr>
      </w:pPr>
      <w:r>
        <w:t>Durschnitte</w:t>
      </w:r>
    </w:p>
    <w:p w14:paraId="10221795" w14:textId="6B6E5595" w:rsidR="00A52F50" w:rsidRDefault="00A52F50" w:rsidP="00A52F50">
      <w:pPr>
        <w:pStyle w:val="Listenabsatz"/>
        <w:numPr>
          <w:ilvl w:val="1"/>
          <w:numId w:val="10"/>
        </w:numPr>
      </w:pPr>
      <w:r>
        <w:t xml:space="preserve">Gebildet über die </w:t>
      </w:r>
      <w:r w:rsidR="00C76BB2">
        <w:t>Trinktemperatur</w:t>
      </w:r>
      <w:r w:rsidR="00604D8C">
        <w:t>, Alkoholgehalt</w:t>
      </w:r>
    </w:p>
    <w:p w14:paraId="02D62407" w14:textId="6D5FF4E2" w:rsidR="00604D8C" w:rsidRDefault="00604D8C" w:rsidP="00A52F50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15426E73" w14:textId="52CA4749" w:rsidR="00604D8C" w:rsidRDefault="00604D8C" w:rsidP="00A52F50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51DAE00" w14:textId="52A87BEA" w:rsidR="0079027C" w:rsidRDefault="0079027C" w:rsidP="0079027C">
      <w:pPr>
        <w:pStyle w:val="Listenabsatz"/>
        <w:numPr>
          <w:ilvl w:val="0"/>
          <w:numId w:val="10"/>
        </w:numPr>
      </w:pPr>
      <w:r>
        <w:t>Aussagekräftiger?</w:t>
      </w:r>
    </w:p>
    <w:p w14:paraId="24A69248" w14:textId="0305BF20" w:rsidR="0079027C" w:rsidRDefault="0079027C" w:rsidP="0079027C">
      <w:pPr>
        <w:pStyle w:val="Listenabsatz"/>
        <w:numPr>
          <w:ilvl w:val="1"/>
          <w:numId w:val="10"/>
        </w:numPr>
      </w:pPr>
      <w:r>
        <w:t xml:space="preserve">So hat man noch Toleranz beim der Temperatur und Alkohol ohne </w:t>
      </w:r>
      <w:proofErr w:type="spellStart"/>
      <w:r>
        <w:t>das</w:t>
      </w:r>
      <w:proofErr w:type="spellEnd"/>
      <w:r>
        <w:t xml:space="preserve"> sich die anderen Werte ändern müssten</w:t>
      </w:r>
      <w:r w:rsidR="002F5133">
        <w:t xml:space="preserve"> (Body, Süße usw.)</w:t>
      </w:r>
    </w:p>
    <w:p w14:paraId="15F6B355" w14:textId="10A72A4A" w:rsidR="00B83701" w:rsidRDefault="00B83701" w:rsidP="00537FBC">
      <w:pPr>
        <w:pStyle w:val="berschrift1"/>
      </w:pPr>
      <w:bookmarkStart w:id="8" w:name="_Toc79327785"/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48FF0471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0C964EF6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Anwendungsaufgaben</w:t>
      </w:r>
    </w:p>
    <w:p w14:paraId="7D5FD947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611F758C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Mentale Modelle</w:t>
      </w:r>
    </w:p>
    <w:p w14:paraId="0EED6656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elche Visualisieren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735B7514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25C93BC4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0FFEA6CE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zum </w:t>
      </w:r>
      <w:r w:rsidR="00837B88">
        <w:t>verändern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besonderen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3954456E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p w14:paraId="43FF3624" w14:textId="45903151" w:rsidR="004D03E1" w:rsidRDefault="004D03E1" w:rsidP="004D03E1">
      <w:pPr>
        <w:pStyle w:val="CitaviBibliographyEntry"/>
      </w:pPr>
    </w:p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811E" w14:textId="77777777" w:rsidR="00692336" w:rsidRDefault="00692336" w:rsidP="00537FBC">
      <w:r>
        <w:separator/>
      </w:r>
    </w:p>
    <w:p w14:paraId="5EDC2926" w14:textId="77777777" w:rsidR="00692336" w:rsidRDefault="00692336" w:rsidP="00537FBC"/>
  </w:endnote>
  <w:endnote w:type="continuationSeparator" w:id="0">
    <w:p w14:paraId="4F34C9A3" w14:textId="77777777" w:rsidR="00692336" w:rsidRDefault="00692336" w:rsidP="00537FBC">
      <w:r>
        <w:continuationSeparator/>
      </w:r>
    </w:p>
    <w:p w14:paraId="37284E3A" w14:textId="77777777" w:rsidR="00692336" w:rsidRDefault="00692336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1E60" w14:textId="77777777" w:rsidR="00692336" w:rsidRDefault="00692336" w:rsidP="00537FBC">
      <w:r>
        <w:separator/>
      </w:r>
    </w:p>
    <w:p w14:paraId="4904E7E5" w14:textId="77777777" w:rsidR="00692336" w:rsidRDefault="00692336" w:rsidP="00537FBC"/>
  </w:footnote>
  <w:footnote w:type="continuationSeparator" w:id="0">
    <w:p w14:paraId="491C4C64" w14:textId="77777777" w:rsidR="00692336" w:rsidRDefault="00692336" w:rsidP="00537FBC">
      <w:r>
        <w:continuationSeparator/>
      </w:r>
    </w:p>
    <w:p w14:paraId="5DAB6A4C" w14:textId="77777777" w:rsidR="00692336" w:rsidRDefault="00692336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4A6C"/>
    <w:rsid w:val="00055E97"/>
    <w:rsid w:val="000706D8"/>
    <w:rsid w:val="000A632F"/>
    <w:rsid w:val="000B0EB5"/>
    <w:rsid w:val="000B3C2A"/>
    <w:rsid w:val="000B3FC9"/>
    <w:rsid w:val="000E1F0D"/>
    <w:rsid w:val="00105B11"/>
    <w:rsid w:val="00133A30"/>
    <w:rsid w:val="0014447E"/>
    <w:rsid w:val="00154094"/>
    <w:rsid w:val="00154714"/>
    <w:rsid w:val="001568FD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F1AF5"/>
    <w:rsid w:val="001F295E"/>
    <w:rsid w:val="001F4DA5"/>
    <w:rsid w:val="002027E6"/>
    <w:rsid w:val="00216789"/>
    <w:rsid w:val="00227DC0"/>
    <w:rsid w:val="00265FB9"/>
    <w:rsid w:val="002D1561"/>
    <w:rsid w:val="002D22F6"/>
    <w:rsid w:val="002E68D2"/>
    <w:rsid w:val="002F5133"/>
    <w:rsid w:val="002F65FA"/>
    <w:rsid w:val="00321EB1"/>
    <w:rsid w:val="00321F80"/>
    <w:rsid w:val="00335FEB"/>
    <w:rsid w:val="003767FB"/>
    <w:rsid w:val="003A4D68"/>
    <w:rsid w:val="003B3DF9"/>
    <w:rsid w:val="003B570A"/>
    <w:rsid w:val="003B7138"/>
    <w:rsid w:val="003D3700"/>
    <w:rsid w:val="004278E4"/>
    <w:rsid w:val="00462FAD"/>
    <w:rsid w:val="00466741"/>
    <w:rsid w:val="00484454"/>
    <w:rsid w:val="004A3E17"/>
    <w:rsid w:val="004D03E1"/>
    <w:rsid w:val="004D1827"/>
    <w:rsid w:val="004D631D"/>
    <w:rsid w:val="004E5136"/>
    <w:rsid w:val="004F439A"/>
    <w:rsid w:val="005029BC"/>
    <w:rsid w:val="005241C5"/>
    <w:rsid w:val="00531DFF"/>
    <w:rsid w:val="005358E1"/>
    <w:rsid w:val="00537FBC"/>
    <w:rsid w:val="00555EC7"/>
    <w:rsid w:val="00560997"/>
    <w:rsid w:val="00564504"/>
    <w:rsid w:val="00567EB0"/>
    <w:rsid w:val="005856E4"/>
    <w:rsid w:val="0058775F"/>
    <w:rsid w:val="005A3F90"/>
    <w:rsid w:val="005C7B94"/>
    <w:rsid w:val="005D170D"/>
    <w:rsid w:val="00604D8C"/>
    <w:rsid w:val="00641A0B"/>
    <w:rsid w:val="00650772"/>
    <w:rsid w:val="00656F12"/>
    <w:rsid w:val="006706C3"/>
    <w:rsid w:val="006714ED"/>
    <w:rsid w:val="00675484"/>
    <w:rsid w:val="00692336"/>
    <w:rsid w:val="006A3DD9"/>
    <w:rsid w:val="006A6E00"/>
    <w:rsid w:val="006A78C2"/>
    <w:rsid w:val="006C1565"/>
    <w:rsid w:val="006E7B5E"/>
    <w:rsid w:val="006F57D7"/>
    <w:rsid w:val="00703B40"/>
    <w:rsid w:val="007562E6"/>
    <w:rsid w:val="007802C2"/>
    <w:rsid w:val="0079027C"/>
    <w:rsid w:val="00792548"/>
    <w:rsid w:val="007D5583"/>
    <w:rsid w:val="008033C4"/>
    <w:rsid w:val="008310C6"/>
    <w:rsid w:val="00832098"/>
    <w:rsid w:val="00834BA0"/>
    <w:rsid w:val="00837B88"/>
    <w:rsid w:val="00842032"/>
    <w:rsid w:val="00847C39"/>
    <w:rsid w:val="0089759F"/>
    <w:rsid w:val="008A4AE0"/>
    <w:rsid w:val="008E29DF"/>
    <w:rsid w:val="008F41D5"/>
    <w:rsid w:val="008F593C"/>
    <w:rsid w:val="00985D79"/>
    <w:rsid w:val="00991D39"/>
    <w:rsid w:val="00993AFE"/>
    <w:rsid w:val="00997FE8"/>
    <w:rsid w:val="009C4B33"/>
    <w:rsid w:val="009D3347"/>
    <w:rsid w:val="009F2D50"/>
    <w:rsid w:val="009F3BDC"/>
    <w:rsid w:val="00A065DD"/>
    <w:rsid w:val="00A10D2E"/>
    <w:rsid w:val="00A21FD0"/>
    <w:rsid w:val="00A275B4"/>
    <w:rsid w:val="00A50D41"/>
    <w:rsid w:val="00A52F50"/>
    <w:rsid w:val="00A65640"/>
    <w:rsid w:val="00A9168F"/>
    <w:rsid w:val="00AB58E5"/>
    <w:rsid w:val="00AB5D01"/>
    <w:rsid w:val="00AC7D83"/>
    <w:rsid w:val="00AD3BC9"/>
    <w:rsid w:val="00AE5D52"/>
    <w:rsid w:val="00AF4DBA"/>
    <w:rsid w:val="00B0169D"/>
    <w:rsid w:val="00B1145B"/>
    <w:rsid w:val="00B21D82"/>
    <w:rsid w:val="00B334A2"/>
    <w:rsid w:val="00B428AB"/>
    <w:rsid w:val="00B53C34"/>
    <w:rsid w:val="00B66547"/>
    <w:rsid w:val="00B83701"/>
    <w:rsid w:val="00BD43AC"/>
    <w:rsid w:val="00BE0523"/>
    <w:rsid w:val="00C00CE9"/>
    <w:rsid w:val="00C32A31"/>
    <w:rsid w:val="00C34488"/>
    <w:rsid w:val="00C42A22"/>
    <w:rsid w:val="00C738FD"/>
    <w:rsid w:val="00C76BB2"/>
    <w:rsid w:val="00C81A9E"/>
    <w:rsid w:val="00C90547"/>
    <w:rsid w:val="00C949EE"/>
    <w:rsid w:val="00CB7E19"/>
    <w:rsid w:val="00CC5317"/>
    <w:rsid w:val="00CF11B1"/>
    <w:rsid w:val="00D410B2"/>
    <w:rsid w:val="00D430EF"/>
    <w:rsid w:val="00D45FE2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F5712"/>
    <w:rsid w:val="00F534B9"/>
    <w:rsid w:val="00F57DB7"/>
    <w:rsid w:val="00F81C3B"/>
    <w:rsid w:val="00F971C1"/>
    <w:rsid w:val="00FA287D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162</cp:revision>
  <cp:lastPrinted>2021-08-09T08:15:00Z</cp:lastPrinted>
  <dcterms:created xsi:type="dcterms:W3CDTF">2021-07-07T08:34:00Z</dcterms:created>
  <dcterms:modified xsi:type="dcterms:W3CDTF">2021-08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8">
    <vt:lpwstr>CloudProjectKey=qjj0cdrfegmgm59vqwwretqkz32dl434n2bqw3y7xk35hy7; ProjectName=WineVisualisierung</vt:lpwstr>
  </property>
  <property fmtid="{D5CDD505-2E9C-101B-9397-08002B2CF9AE}" pid="5" name="CitaviDocumentProperty_1">
    <vt:lpwstr>6.10.0.0</vt:lpwstr>
  </property>
</Properties>
</file>